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3F" w:rsidRDefault="008160D2" w:rsidP="008160D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зучение трудных тем по математике.</w:t>
      </w:r>
    </w:p>
    <w:p w:rsidR="008160D2" w:rsidRDefault="008160D2" w:rsidP="00816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умножения 9 на пальцах.</w:t>
      </w:r>
    </w:p>
    <w:p w:rsidR="008160D2" w:rsidRDefault="008160D2" w:rsidP="00816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сли ученик затрудняется при умножении на 9. То собственные пальцы могут его выручить.</w:t>
      </w:r>
    </w:p>
    <w:p w:rsidR="008160D2" w:rsidRDefault="008160D2" w:rsidP="00816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 Положи обе руки на стол: десять пальцев послужат для вас счётной машиной. Ведите счёт слева направо. Пусть надо умножить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на 9. Четвёртый палец даёт ответ: налево от него 3 пальца, направо 6, читаете 36, значит 4х9=36.</w:t>
      </w:r>
    </w:p>
    <w:p w:rsidR="008160D2" w:rsidRDefault="008160D2" w:rsidP="00816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щё примеры: чему равно 7х9. Седьмой палец имеет от себя 6 пальцев, направо 3, значит 7х9=63</w:t>
      </w:r>
    </w:p>
    <w:p w:rsidR="008160D2" w:rsidRDefault="008160D2" w:rsidP="00816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ему равно 9х9?</w:t>
      </w:r>
    </w:p>
    <w:p w:rsidR="008160D2" w:rsidRDefault="008160D2" w:rsidP="008160D2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вятый палец имеет по левую сторону от себя 8 пальцев, по правую 1. </w:t>
      </w:r>
      <w:proofErr w:type="gramEnd"/>
      <w:r>
        <w:rPr>
          <w:sz w:val="28"/>
          <w:szCs w:val="28"/>
        </w:rPr>
        <w:t>Ответ 81»</w:t>
      </w:r>
      <w:r w:rsidR="00B81A49">
        <w:rPr>
          <w:sz w:val="28"/>
          <w:szCs w:val="28"/>
        </w:rPr>
        <w:t>.</w:t>
      </w:r>
    </w:p>
    <w:p w:rsidR="00B81A49" w:rsidRDefault="00B81A49" w:rsidP="008160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та живая счётная машина поможет ученику твёрдо помни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Чему равно 6х9, не спутать 54 и 56. Шестой палец имеет налево 5 пальцев, справа 4, т.е. 6х9=54.</w:t>
      </w:r>
    </w:p>
    <w:p w:rsidR="00B81A49" w:rsidRDefault="00B81A49" w:rsidP="008160D2">
      <w:pPr>
        <w:spacing w:after="0" w:line="240" w:lineRule="auto"/>
        <w:rPr>
          <w:sz w:val="28"/>
          <w:szCs w:val="28"/>
        </w:rPr>
      </w:pPr>
    </w:p>
    <w:p w:rsidR="00B81A49" w:rsidRDefault="00B81A49" w:rsidP="00B81A4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умножения на пальцах чисел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больше 5.</w:t>
      </w:r>
    </w:p>
    <w:p w:rsidR="00B81A49" w:rsidRDefault="00B81A49" w:rsidP="00B81A49">
      <w:pPr>
        <w:spacing w:after="0" w:line="240" w:lineRule="auto"/>
        <w:rPr>
          <w:sz w:val="28"/>
          <w:szCs w:val="28"/>
        </w:rPr>
      </w:pPr>
    </w:p>
    <w:p w:rsidR="00B81A49" w:rsidRDefault="00B81A49" w:rsidP="00B81A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множение однозначных чисел, больших 5 , можно легко и быстро производить на пальцах. Делается это так: требуется умножить 8 на 9. На одной руке протягивают 3 пальц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8 больше 5 на 3) и 2 пальца пригибают к ладони; на другой руке протягивают 4 пальца ( 9 больше 5 на 4) и пригибают 1 палец.</w:t>
      </w:r>
    </w:p>
    <w:p w:rsidR="00B81A49" w:rsidRDefault="00B81A49" w:rsidP="00B81A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тянутые пальцы обозначают десятки, их складывают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3 дес.+</w:t>
      </w:r>
      <w:r w:rsidR="002D4656">
        <w:rPr>
          <w:sz w:val="28"/>
          <w:szCs w:val="28"/>
        </w:rPr>
        <w:t xml:space="preserve">4 дес.=7 </w:t>
      </w:r>
      <w:proofErr w:type="spellStart"/>
      <w:r w:rsidR="002D4656">
        <w:rPr>
          <w:sz w:val="28"/>
          <w:szCs w:val="28"/>
        </w:rPr>
        <w:t>дес</w:t>
      </w:r>
      <w:proofErr w:type="spellEnd"/>
      <w:r w:rsidR="002D4656">
        <w:rPr>
          <w:sz w:val="28"/>
          <w:szCs w:val="28"/>
        </w:rPr>
        <w:t xml:space="preserve">.); пригнутые пальцы обозначают единицы, их перемножают (  2х1=2). К числу десятков прибавляют число единиц </w:t>
      </w:r>
      <w:proofErr w:type="gramStart"/>
      <w:r w:rsidR="002D4656">
        <w:rPr>
          <w:sz w:val="28"/>
          <w:szCs w:val="28"/>
        </w:rPr>
        <w:t xml:space="preserve">( </w:t>
      </w:r>
      <w:proofErr w:type="gramEnd"/>
      <w:r w:rsidR="002D4656">
        <w:rPr>
          <w:sz w:val="28"/>
          <w:szCs w:val="28"/>
        </w:rPr>
        <w:t>70+2=72)</w:t>
      </w:r>
    </w:p>
    <w:p w:rsidR="004A547F" w:rsidRDefault="004A547F" w:rsidP="004A547F">
      <w:pPr>
        <w:spacing w:after="0" w:line="240" w:lineRule="auto"/>
        <w:jc w:val="center"/>
        <w:rPr>
          <w:sz w:val="28"/>
          <w:szCs w:val="28"/>
        </w:rPr>
      </w:pPr>
    </w:p>
    <w:p w:rsidR="004A547F" w:rsidRDefault="004A547F" w:rsidP="004A547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рганизации самостоятельной работы учащихся.</w:t>
      </w:r>
    </w:p>
    <w:p w:rsidR="004A547F" w:rsidRDefault="004A547F" w:rsidP="004A547F">
      <w:pPr>
        <w:spacing w:after="0" w:line="240" w:lineRule="auto"/>
        <w:rPr>
          <w:sz w:val="28"/>
          <w:szCs w:val="28"/>
        </w:rPr>
      </w:pPr>
    </w:p>
    <w:p w:rsidR="004A547F" w:rsidRDefault="004A547F" w:rsidP="004A54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тавьте вместо букв числа и название единиц в следующих равенствах. Объясните решение:</w:t>
      </w:r>
    </w:p>
    <w:p w:rsidR="00902369" w:rsidRDefault="00902369" w:rsidP="004A547F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850"/>
        <w:gridCol w:w="851"/>
        <w:gridCol w:w="992"/>
        <w:gridCol w:w="851"/>
        <w:gridCol w:w="1134"/>
        <w:gridCol w:w="2737"/>
        <w:gridCol w:w="1197"/>
      </w:tblGrid>
      <w:tr w:rsidR="00902369" w:rsidTr="00902369">
        <w:tc>
          <w:tcPr>
            <w:tcW w:w="959" w:type="dxa"/>
            <w:vMerge w:val="restart"/>
          </w:tcPr>
          <w:p w:rsidR="00902369" w:rsidRPr="00902369" w:rsidRDefault="00902369" w:rsidP="004A547F">
            <w:pPr>
              <w:rPr>
                <w:sz w:val="112"/>
                <w:szCs w:val="112"/>
              </w:rPr>
            </w:pPr>
            <w:r>
              <w:rPr>
                <w:sz w:val="112"/>
                <w:szCs w:val="112"/>
              </w:rPr>
              <w:t>А</w:t>
            </w:r>
          </w:p>
        </w:tc>
        <w:tc>
          <w:tcPr>
            <w:tcW w:w="850" w:type="dxa"/>
          </w:tcPr>
          <w:p w:rsidR="00902369" w:rsidRDefault="00902369" w:rsidP="004A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851" w:type="dxa"/>
            <w:vMerge w:val="restart"/>
          </w:tcPr>
          <w:p w:rsidR="00902369" w:rsidRDefault="00902369" w:rsidP="004A547F">
            <w:pPr>
              <w:rPr>
                <w:sz w:val="24"/>
                <w:szCs w:val="24"/>
              </w:rPr>
            </w:pPr>
          </w:p>
          <w:p w:rsidR="00902369" w:rsidRDefault="00902369" w:rsidP="00902369">
            <w:pPr>
              <w:jc w:val="center"/>
              <w:rPr>
                <w:sz w:val="24"/>
                <w:szCs w:val="24"/>
              </w:rPr>
            </w:pPr>
          </w:p>
          <w:p w:rsidR="00902369" w:rsidRDefault="00902369" w:rsidP="00902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vMerge w:val="restart"/>
          </w:tcPr>
          <w:p w:rsidR="00902369" w:rsidRPr="00902369" w:rsidRDefault="00902369" w:rsidP="004A547F">
            <w:pPr>
              <w:rPr>
                <w:sz w:val="112"/>
                <w:szCs w:val="112"/>
              </w:rPr>
            </w:pPr>
            <w:r>
              <w:rPr>
                <w:sz w:val="112"/>
                <w:szCs w:val="112"/>
              </w:rPr>
              <w:t>В</w:t>
            </w:r>
          </w:p>
        </w:tc>
        <w:tc>
          <w:tcPr>
            <w:tcW w:w="851" w:type="dxa"/>
          </w:tcPr>
          <w:p w:rsidR="00902369" w:rsidRDefault="00902369" w:rsidP="004A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34" w:type="dxa"/>
            <w:vMerge w:val="restart"/>
          </w:tcPr>
          <w:p w:rsidR="00902369" w:rsidRDefault="00902369" w:rsidP="004A547F">
            <w:pPr>
              <w:rPr>
                <w:sz w:val="24"/>
                <w:szCs w:val="24"/>
              </w:rPr>
            </w:pPr>
          </w:p>
          <w:p w:rsidR="00902369" w:rsidRDefault="00902369" w:rsidP="004A547F">
            <w:pPr>
              <w:rPr>
                <w:sz w:val="24"/>
                <w:szCs w:val="24"/>
              </w:rPr>
            </w:pPr>
          </w:p>
          <w:p w:rsidR="00902369" w:rsidRDefault="00902369" w:rsidP="00902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2737" w:type="dxa"/>
            <w:vMerge w:val="restart"/>
          </w:tcPr>
          <w:p w:rsidR="00902369" w:rsidRPr="00902369" w:rsidRDefault="00902369" w:rsidP="00902369">
            <w:pPr>
              <w:jc w:val="center"/>
              <w:rPr>
                <w:sz w:val="112"/>
                <w:szCs w:val="112"/>
              </w:rPr>
            </w:pPr>
            <w:r>
              <w:rPr>
                <w:sz w:val="112"/>
                <w:szCs w:val="112"/>
              </w:rPr>
              <w:t>703</w:t>
            </w:r>
          </w:p>
        </w:tc>
        <w:tc>
          <w:tcPr>
            <w:tcW w:w="1197" w:type="dxa"/>
          </w:tcPr>
          <w:p w:rsidR="00902369" w:rsidRDefault="00902369" w:rsidP="004A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</w:tr>
      <w:tr w:rsidR="00902369" w:rsidTr="00902369">
        <w:tc>
          <w:tcPr>
            <w:tcW w:w="959" w:type="dxa"/>
            <w:vMerge/>
          </w:tcPr>
          <w:p w:rsidR="00902369" w:rsidRDefault="00902369" w:rsidP="004A547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2369" w:rsidRDefault="00902369" w:rsidP="004A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851" w:type="dxa"/>
            <w:vMerge/>
          </w:tcPr>
          <w:p w:rsidR="00902369" w:rsidRDefault="00902369" w:rsidP="004A547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2369" w:rsidRDefault="00902369" w:rsidP="004A547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2369" w:rsidRDefault="00902369" w:rsidP="004A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</w:t>
            </w:r>
          </w:p>
        </w:tc>
        <w:tc>
          <w:tcPr>
            <w:tcW w:w="1134" w:type="dxa"/>
            <w:vMerge/>
          </w:tcPr>
          <w:p w:rsidR="00902369" w:rsidRDefault="00902369" w:rsidP="004A547F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902369" w:rsidRDefault="00902369" w:rsidP="004A547F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902369" w:rsidRDefault="00902369" w:rsidP="004A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902369" w:rsidTr="00902369">
        <w:tc>
          <w:tcPr>
            <w:tcW w:w="959" w:type="dxa"/>
            <w:vMerge/>
          </w:tcPr>
          <w:p w:rsidR="00902369" w:rsidRDefault="00902369" w:rsidP="004A547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2369" w:rsidRDefault="005329E5" w:rsidP="004A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02369">
              <w:rPr>
                <w:sz w:val="24"/>
                <w:szCs w:val="24"/>
              </w:rPr>
              <w:t>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:rsidR="00902369" w:rsidRDefault="00902369" w:rsidP="004A547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2369" w:rsidRDefault="00902369" w:rsidP="004A547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2369" w:rsidRDefault="00902369" w:rsidP="004A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134" w:type="dxa"/>
            <w:vMerge/>
          </w:tcPr>
          <w:p w:rsidR="00902369" w:rsidRDefault="00902369" w:rsidP="004A547F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902369" w:rsidRDefault="00902369" w:rsidP="004A547F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902369" w:rsidRDefault="005329E5" w:rsidP="004A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02369">
              <w:rPr>
                <w:sz w:val="24"/>
                <w:szCs w:val="24"/>
              </w:rPr>
              <w:t>оп</w:t>
            </w:r>
            <w:r>
              <w:rPr>
                <w:sz w:val="24"/>
                <w:szCs w:val="24"/>
              </w:rPr>
              <w:t>.</w:t>
            </w:r>
          </w:p>
        </w:tc>
      </w:tr>
      <w:tr w:rsidR="00902369" w:rsidTr="00902369">
        <w:tc>
          <w:tcPr>
            <w:tcW w:w="959" w:type="dxa"/>
            <w:vMerge/>
          </w:tcPr>
          <w:p w:rsidR="00902369" w:rsidRDefault="00902369" w:rsidP="004A547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02369" w:rsidRDefault="00902369" w:rsidP="004A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851" w:type="dxa"/>
            <w:vMerge/>
          </w:tcPr>
          <w:p w:rsidR="00902369" w:rsidRDefault="00902369" w:rsidP="004A547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02369" w:rsidRDefault="00902369" w:rsidP="004A547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2369" w:rsidRDefault="00902369" w:rsidP="004A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1134" w:type="dxa"/>
            <w:vMerge/>
          </w:tcPr>
          <w:p w:rsidR="00902369" w:rsidRDefault="00902369" w:rsidP="004A547F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902369" w:rsidRDefault="00902369" w:rsidP="004A547F">
            <w:pPr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902369" w:rsidRDefault="00902369" w:rsidP="004A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</w:tr>
    </w:tbl>
    <w:p w:rsidR="004A547F" w:rsidRDefault="004A547F" w:rsidP="004A547F">
      <w:pPr>
        <w:spacing w:after="0" w:line="240" w:lineRule="auto"/>
        <w:rPr>
          <w:sz w:val="24"/>
          <w:szCs w:val="24"/>
        </w:rPr>
      </w:pPr>
    </w:p>
    <w:p w:rsidR="00902369" w:rsidRDefault="00902369" w:rsidP="004A547F">
      <w:pPr>
        <w:spacing w:after="0" w:line="240" w:lineRule="auto"/>
        <w:rPr>
          <w:sz w:val="24"/>
          <w:szCs w:val="24"/>
        </w:rPr>
      </w:pPr>
    </w:p>
    <w:p w:rsidR="00264D5A" w:rsidRDefault="00264D5A" w:rsidP="004A547F">
      <w:pPr>
        <w:spacing w:after="0" w:line="240" w:lineRule="auto"/>
        <w:rPr>
          <w:sz w:val="24"/>
          <w:szCs w:val="24"/>
        </w:rPr>
      </w:pPr>
    </w:p>
    <w:p w:rsidR="00264D5A" w:rsidRDefault="00264D5A" w:rsidP="004A547F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19"/>
        <w:gridCol w:w="558"/>
        <w:gridCol w:w="752"/>
        <w:gridCol w:w="1919"/>
        <w:gridCol w:w="705"/>
        <w:gridCol w:w="637"/>
        <w:gridCol w:w="3055"/>
        <w:gridCol w:w="1026"/>
      </w:tblGrid>
      <w:tr w:rsidR="00264D5A" w:rsidTr="00264D5A">
        <w:tc>
          <w:tcPr>
            <w:tcW w:w="948" w:type="dxa"/>
            <w:vMerge w:val="restart"/>
          </w:tcPr>
          <w:p w:rsidR="00264D5A" w:rsidRPr="00264D5A" w:rsidRDefault="00264D5A" w:rsidP="004A547F">
            <w:pPr>
              <w:rPr>
                <w:sz w:val="112"/>
                <w:szCs w:val="112"/>
              </w:rPr>
            </w:pPr>
            <w:r>
              <w:rPr>
                <w:sz w:val="112"/>
                <w:szCs w:val="112"/>
              </w:rPr>
              <w:lastRenderedPageBreak/>
              <w:t>Х</w:t>
            </w:r>
          </w:p>
        </w:tc>
        <w:tc>
          <w:tcPr>
            <w:tcW w:w="574" w:type="dxa"/>
          </w:tcPr>
          <w:p w:rsidR="00264D5A" w:rsidRDefault="00264D5A" w:rsidP="004A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849" w:type="dxa"/>
            <w:vMerge w:val="restart"/>
          </w:tcPr>
          <w:p w:rsidR="00264D5A" w:rsidRDefault="00264D5A" w:rsidP="004A547F">
            <w:pPr>
              <w:rPr>
                <w:sz w:val="24"/>
                <w:szCs w:val="24"/>
              </w:rPr>
            </w:pPr>
          </w:p>
          <w:p w:rsidR="00264D5A" w:rsidRDefault="00264D5A" w:rsidP="004A547F">
            <w:pPr>
              <w:rPr>
                <w:sz w:val="24"/>
                <w:szCs w:val="24"/>
              </w:rPr>
            </w:pPr>
          </w:p>
          <w:p w:rsidR="00264D5A" w:rsidRPr="00264D5A" w:rsidRDefault="00264D5A" w:rsidP="00264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19" w:type="dxa"/>
            <w:vMerge w:val="restart"/>
          </w:tcPr>
          <w:p w:rsidR="00264D5A" w:rsidRPr="00264D5A" w:rsidRDefault="00264D5A" w:rsidP="004A547F">
            <w:pPr>
              <w:rPr>
                <w:sz w:val="112"/>
                <w:szCs w:val="112"/>
              </w:rPr>
            </w:pPr>
            <w:r>
              <w:rPr>
                <w:sz w:val="112"/>
                <w:szCs w:val="112"/>
              </w:rPr>
              <w:t>309</w:t>
            </w:r>
          </w:p>
        </w:tc>
        <w:tc>
          <w:tcPr>
            <w:tcW w:w="780" w:type="dxa"/>
          </w:tcPr>
          <w:p w:rsidR="00264D5A" w:rsidRDefault="00264D5A" w:rsidP="004A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708" w:type="dxa"/>
            <w:vMerge w:val="restart"/>
          </w:tcPr>
          <w:p w:rsidR="00264D5A" w:rsidRDefault="00264D5A" w:rsidP="004A547F">
            <w:pPr>
              <w:rPr>
                <w:sz w:val="24"/>
                <w:szCs w:val="24"/>
              </w:rPr>
            </w:pPr>
          </w:p>
          <w:p w:rsidR="00264D5A" w:rsidRDefault="00264D5A" w:rsidP="004A547F">
            <w:pPr>
              <w:rPr>
                <w:sz w:val="24"/>
                <w:szCs w:val="24"/>
              </w:rPr>
            </w:pPr>
          </w:p>
          <w:p w:rsidR="00264D5A" w:rsidRPr="00264D5A" w:rsidRDefault="00264D5A" w:rsidP="004A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2654" w:type="dxa"/>
            <w:vMerge w:val="restart"/>
          </w:tcPr>
          <w:p w:rsidR="00264D5A" w:rsidRPr="00264D5A" w:rsidRDefault="00264D5A" w:rsidP="004A547F">
            <w:pPr>
              <w:rPr>
                <w:sz w:val="112"/>
                <w:szCs w:val="112"/>
              </w:rPr>
            </w:pPr>
            <w:r>
              <w:rPr>
                <w:sz w:val="112"/>
                <w:szCs w:val="112"/>
              </w:rPr>
              <w:t>81309</w:t>
            </w:r>
          </w:p>
        </w:tc>
        <w:tc>
          <w:tcPr>
            <w:tcW w:w="1139" w:type="dxa"/>
          </w:tcPr>
          <w:p w:rsidR="00264D5A" w:rsidRDefault="00264D5A" w:rsidP="004A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</w:tr>
      <w:tr w:rsidR="00264D5A" w:rsidTr="00264D5A">
        <w:tc>
          <w:tcPr>
            <w:tcW w:w="948" w:type="dxa"/>
            <w:vMerge/>
          </w:tcPr>
          <w:p w:rsidR="00264D5A" w:rsidRDefault="00264D5A" w:rsidP="004A547F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264D5A" w:rsidRDefault="00264D5A" w:rsidP="004A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849" w:type="dxa"/>
            <w:vMerge/>
          </w:tcPr>
          <w:p w:rsidR="00264D5A" w:rsidRDefault="00264D5A" w:rsidP="004A547F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264D5A" w:rsidRDefault="00264D5A" w:rsidP="004A547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264D5A" w:rsidRDefault="00264D5A" w:rsidP="004A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708" w:type="dxa"/>
            <w:vMerge/>
          </w:tcPr>
          <w:p w:rsidR="00264D5A" w:rsidRDefault="00264D5A" w:rsidP="004A547F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  <w:vMerge/>
          </w:tcPr>
          <w:p w:rsidR="00264D5A" w:rsidRDefault="00264D5A" w:rsidP="004A547F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264D5A" w:rsidRDefault="00264D5A" w:rsidP="004A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  <w:tr w:rsidR="00264D5A" w:rsidTr="00264D5A">
        <w:tc>
          <w:tcPr>
            <w:tcW w:w="948" w:type="dxa"/>
            <w:vMerge/>
          </w:tcPr>
          <w:p w:rsidR="00264D5A" w:rsidRDefault="00264D5A" w:rsidP="004A547F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264D5A" w:rsidRDefault="00264D5A" w:rsidP="004A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849" w:type="dxa"/>
            <w:vMerge/>
          </w:tcPr>
          <w:p w:rsidR="00264D5A" w:rsidRDefault="00264D5A" w:rsidP="004A547F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264D5A" w:rsidRDefault="00264D5A" w:rsidP="004A547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264D5A" w:rsidRDefault="00264D5A" w:rsidP="004A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708" w:type="dxa"/>
            <w:vMerge/>
          </w:tcPr>
          <w:p w:rsidR="00264D5A" w:rsidRDefault="00264D5A" w:rsidP="004A547F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  <w:vMerge/>
          </w:tcPr>
          <w:p w:rsidR="00264D5A" w:rsidRDefault="00264D5A" w:rsidP="004A547F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264D5A" w:rsidRDefault="00264D5A" w:rsidP="004A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264D5A" w:rsidTr="00264D5A">
        <w:tc>
          <w:tcPr>
            <w:tcW w:w="948" w:type="dxa"/>
            <w:vMerge/>
          </w:tcPr>
          <w:p w:rsidR="00264D5A" w:rsidRDefault="00264D5A" w:rsidP="004A547F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264D5A" w:rsidRDefault="00264D5A" w:rsidP="004A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849" w:type="dxa"/>
            <w:vMerge/>
          </w:tcPr>
          <w:p w:rsidR="00264D5A" w:rsidRDefault="00264D5A" w:rsidP="004A547F">
            <w:pPr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264D5A" w:rsidRDefault="00264D5A" w:rsidP="004A547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264D5A" w:rsidRDefault="00264D5A" w:rsidP="004A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708" w:type="dxa"/>
            <w:vMerge/>
          </w:tcPr>
          <w:p w:rsidR="00264D5A" w:rsidRDefault="00264D5A" w:rsidP="004A547F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  <w:vMerge/>
          </w:tcPr>
          <w:p w:rsidR="00264D5A" w:rsidRDefault="00264D5A" w:rsidP="004A547F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264D5A" w:rsidRDefault="00264D5A" w:rsidP="004A5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</w:t>
            </w:r>
          </w:p>
        </w:tc>
      </w:tr>
    </w:tbl>
    <w:p w:rsidR="00264D5A" w:rsidRDefault="00264D5A" w:rsidP="004A547F">
      <w:pPr>
        <w:spacing w:after="0" w:line="240" w:lineRule="auto"/>
        <w:rPr>
          <w:sz w:val="24"/>
          <w:szCs w:val="24"/>
        </w:rPr>
      </w:pPr>
    </w:p>
    <w:p w:rsidR="00902369" w:rsidRDefault="00902369" w:rsidP="004A547F">
      <w:pPr>
        <w:spacing w:after="0" w:line="240" w:lineRule="auto"/>
        <w:rPr>
          <w:sz w:val="24"/>
          <w:szCs w:val="24"/>
        </w:rPr>
      </w:pPr>
    </w:p>
    <w:p w:rsidR="00902369" w:rsidRDefault="00264D5A" w:rsidP="00264D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читайте равенства. Объясните решение.</w:t>
      </w:r>
    </w:p>
    <w:p w:rsidR="005329E5" w:rsidRDefault="005329E5" w:rsidP="00264D5A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1"/>
        <w:gridCol w:w="710"/>
        <w:gridCol w:w="631"/>
        <w:gridCol w:w="1352"/>
        <w:gridCol w:w="710"/>
        <w:gridCol w:w="716"/>
        <w:gridCol w:w="3342"/>
        <w:gridCol w:w="1159"/>
      </w:tblGrid>
      <w:tr w:rsidR="005329E5" w:rsidTr="005329E5">
        <w:tc>
          <w:tcPr>
            <w:tcW w:w="951" w:type="dxa"/>
            <w:vMerge w:val="restart"/>
          </w:tcPr>
          <w:p w:rsidR="005329E5" w:rsidRPr="005329E5" w:rsidRDefault="005329E5" w:rsidP="00264D5A">
            <w:pPr>
              <w:rPr>
                <w:sz w:val="112"/>
                <w:szCs w:val="112"/>
              </w:rPr>
            </w:pPr>
            <w:r>
              <w:rPr>
                <w:sz w:val="112"/>
                <w:szCs w:val="112"/>
              </w:rPr>
              <w:t>5</w:t>
            </w:r>
          </w:p>
        </w:tc>
        <w:tc>
          <w:tcPr>
            <w:tcW w:w="710" w:type="dxa"/>
          </w:tcPr>
          <w:p w:rsidR="005329E5" w:rsidRDefault="005329E5" w:rsidP="0026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.</w:t>
            </w:r>
          </w:p>
        </w:tc>
        <w:tc>
          <w:tcPr>
            <w:tcW w:w="631" w:type="dxa"/>
            <w:vMerge w:val="restart"/>
          </w:tcPr>
          <w:p w:rsidR="005329E5" w:rsidRDefault="005329E5" w:rsidP="00264D5A">
            <w:pPr>
              <w:rPr>
                <w:sz w:val="28"/>
                <w:szCs w:val="28"/>
              </w:rPr>
            </w:pPr>
          </w:p>
          <w:p w:rsidR="005329E5" w:rsidRDefault="005329E5" w:rsidP="00264D5A">
            <w:pPr>
              <w:rPr>
                <w:sz w:val="28"/>
                <w:szCs w:val="28"/>
              </w:rPr>
            </w:pPr>
          </w:p>
          <w:p w:rsidR="005329E5" w:rsidRDefault="005329E5" w:rsidP="00532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52" w:type="dxa"/>
            <w:vMerge w:val="restart"/>
          </w:tcPr>
          <w:p w:rsidR="005329E5" w:rsidRPr="005329E5" w:rsidRDefault="005329E5" w:rsidP="00264D5A">
            <w:pPr>
              <w:rPr>
                <w:sz w:val="112"/>
                <w:szCs w:val="112"/>
              </w:rPr>
            </w:pPr>
            <w:r>
              <w:rPr>
                <w:sz w:val="112"/>
                <w:szCs w:val="112"/>
              </w:rPr>
              <w:t>62</w:t>
            </w:r>
          </w:p>
        </w:tc>
        <w:tc>
          <w:tcPr>
            <w:tcW w:w="710" w:type="dxa"/>
          </w:tcPr>
          <w:p w:rsidR="005329E5" w:rsidRDefault="005329E5" w:rsidP="0026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716" w:type="dxa"/>
            <w:vMerge w:val="restart"/>
          </w:tcPr>
          <w:p w:rsidR="005329E5" w:rsidRDefault="005329E5" w:rsidP="00264D5A">
            <w:pPr>
              <w:rPr>
                <w:sz w:val="28"/>
                <w:szCs w:val="28"/>
              </w:rPr>
            </w:pPr>
          </w:p>
          <w:p w:rsidR="005329E5" w:rsidRDefault="005329E5" w:rsidP="00264D5A">
            <w:pPr>
              <w:rPr>
                <w:sz w:val="28"/>
                <w:szCs w:val="28"/>
              </w:rPr>
            </w:pPr>
          </w:p>
          <w:p w:rsidR="005329E5" w:rsidRDefault="005329E5" w:rsidP="00532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342" w:type="dxa"/>
            <w:vMerge w:val="restart"/>
          </w:tcPr>
          <w:p w:rsidR="005329E5" w:rsidRPr="005329E5" w:rsidRDefault="005329E5" w:rsidP="005329E5">
            <w:pPr>
              <w:jc w:val="center"/>
              <w:rPr>
                <w:sz w:val="112"/>
                <w:szCs w:val="112"/>
              </w:rPr>
            </w:pPr>
            <w:r>
              <w:rPr>
                <w:sz w:val="112"/>
                <w:szCs w:val="112"/>
              </w:rPr>
              <w:t>562</w:t>
            </w:r>
          </w:p>
        </w:tc>
        <w:tc>
          <w:tcPr>
            <w:tcW w:w="1159" w:type="dxa"/>
          </w:tcPr>
          <w:p w:rsidR="005329E5" w:rsidRDefault="005329E5" w:rsidP="0026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</w:tr>
      <w:tr w:rsidR="005329E5" w:rsidTr="005329E5">
        <w:tc>
          <w:tcPr>
            <w:tcW w:w="951" w:type="dxa"/>
            <w:vMerge/>
          </w:tcPr>
          <w:p w:rsidR="005329E5" w:rsidRDefault="005329E5" w:rsidP="00264D5A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5329E5" w:rsidRDefault="005329E5" w:rsidP="0026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631" w:type="dxa"/>
            <w:vMerge/>
          </w:tcPr>
          <w:p w:rsidR="005329E5" w:rsidRDefault="005329E5" w:rsidP="00264D5A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5329E5" w:rsidRDefault="005329E5" w:rsidP="00264D5A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5329E5" w:rsidRDefault="005329E5" w:rsidP="0026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</w:t>
            </w:r>
          </w:p>
        </w:tc>
        <w:tc>
          <w:tcPr>
            <w:tcW w:w="716" w:type="dxa"/>
            <w:vMerge/>
          </w:tcPr>
          <w:p w:rsidR="005329E5" w:rsidRDefault="005329E5" w:rsidP="00264D5A">
            <w:pPr>
              <w:rPr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5329E5" w:rsidRDefault="005329E5" w:rsidP="00264D5A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5329E5" w:rsidRDefault="005329E5" w:rsidP="0026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</w:t>
            </w:r>
          </w:p>
        </w:tc>
      </w:tr>
      <w:tr w:rsidR="005329E5" w:rsidTr="005329E5">
        <w:tc>
          <w:tcPr>
            <w:tcW w:w="951" w:type="dxa"/>
            <w:vMerge/>
          </w:tcPr>
          <w:p w:rsidR="005329E5" w:rsidRDefault="005329E5" w:rsidP="00264D5A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5329E5" w:rsidRDefault="005329E5" w:rsidP="0026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</w:t>
            </w:r>
          </w:p>
        </w:tc>
        <w:tc>
          <w:tcPr>
            <w:tcW w:w="631" w:type="dxa"/>
            <w:vMerge/>
          </w:tcPr>
          <w:p w:rsidR="005329E5" w:rsidRDefault="005329E5" w:rsidP="00264D5A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5329E5" w:rsidRDefault="005329E5" w:rsidP="00264D5A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5329E5" w:rsidRDefault="005329E5" w:rsidP="0026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  <w:tc>
          <w:tcPr>
            <w:tcW w:w="716" w:type="dxa"/>
            <w:vMerge/>
          </w:tcPr>
          <w:p w:rsidR="005329E5" w:rsidRDefault="005329E5" w:rsidP="00264D5A">
            <w:pPr>
              <w:rPr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5329E5" w:rsidRDefault="005329E5" w:rsidP="00264D5A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5329E5" w:rsidRDefault="005329E5" w:rsidP="0026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</w:tr>
      <w:tr w:rsidR="005329E5" w:rsidTr="005329E5">
        <w:tc>
          <w:tcPr>
            <w:tcW w:w="951" w:type="dxa"/>
            <w:vMerge/>
          </w:tcPr>
          <w:p w:rsidR="005329E5" w:rsidRDefault="005329E5" w:rsidP="00264D5A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5329E5" w:rsidRDefault="005329E5" w:rsidP="0026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631" w:type="dxa"/>
            <w:vMerge/>
          </w:tcPr>
          <w:p w:rsidR="005329E5" w:rsidRDefault="005329E5" w:rsidP="00264D5A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5329E5" w:rsidRDefault="005329E5" w:rsidP="00264D5A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5329E5" w:rsidRDefault="005329E5" w:rsidP="0026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.</w:t>
            </w:r>
          </w:p>
        </w:tc>
        <w:tc>
          <w:tcPr>
            <w:tcW w:w="716" w:type="dxa"/>
            <w:vMerge/>
          </w:tcPr>
          <w:p w:rsidR="005329E5" w:rsidRDefault="005329E5" w:rsidP="00264D5A">
            <w:pPr>
              <w:rPr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5329E5" w:rsidRDefault="005329E5" w:rsidP="00264D5A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5329E5" w:rsidRDefault="005329E5" w:rsidP="0026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.</w:t>
            </w:r>
          </w:p>
        </w:tc>
      </w:tr>
      <w:tr w:rsidR="005329E5" w:rsidTr="005329E5">
        <w:tc>
          <w:tcPr>
            <w:tcW w:w="951" w:type="dxa"/>
            <w:vMerge/>
          </w:tcPr>
          <w:p w:rsidR="005329E5" w:rsidRDefault="005329E5" w:rsidP="00264D5A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5329E5" w:rsidRDefault="005329E5" w:rsidP="00264D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</w:t>
            </w:r>
            <w:proofErr w:type="spellEnd"/>
          </w:p>
        </w:tc>
        <w:tc>
          <w:tcPr>
            <w:tcW w:w="631" w:type="dxa"/>
            <w:vMerge/>
          </w:tcPr>
          <w:p w:rsidR="005329E5" w:rsidRDefault="005329E5" w:rsidP="00264D5A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5329E5" w:rsidRDefault="005329E5" w:rsidP="00264D5A">
            <w:pPr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:rsidR="005329E5" w:rsidRDefault="005329E5" w:rsidP="0026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716" w:type="dxa"/>
            <w:vMerge/>
          </w:tcPr>
          <w:p w:rsidR="005329E5" w:rsidRDefault="005329E5" w:rsidP="00264D5A">
            <w:pPr>
              <w:rPr>
                <w:sz w:val="28"/>
                <w:szCs w:val="28"/>
              </w:rPr>
            </w:pPr>
          </w:p>
        </w:tc>
        <w:tc>
          <w:tcPr>
            <w:tcW w:w="3342" w:type="dxa"/>
            <w:vMerge/>
          </w:tcPr>
          <w:p w:rsidR="005329E5" w:rsidRDefault="005329E5" w:rsidP="00264D5A">
            <w:pPr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5329E5" w:rsidRDefault="005329E5" w:rsidP="0026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</w:tr>
    </w:tbl>
    <w:p w:rsidR="005329E5" w:rsidRDefault="005329E5" w:rsidP="00264D5A">
      <w:pPr>
        <w:spacing w:after="0" w:line="240" w:lineRule="auto"/>
        <w:rPr>
          <w:sz w:val="28"/>
          <w:szCs w:val="28"/>
        </w:rPr>
      </w:pPr>
    </w:p>
    <w:p w:rsidR="005329E5" w:rsidRDefault="005329E5" w:rsidP="00264D5A">
      <w:pPr>
        <w:spacing w:after="0" w:line="240" w:lineRule="auto"/>
        <w:rPr>
          <w:sz w:val="28"/>
          <w:szCs w:val="28"/>
        </w:rPr>
      </w:pPr>
    </w:p>
    <w:p w:rsidR="009E0E4D" w:rsidRDefault="009E0E4D" w:rsidP="00264D5A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1276"/>
        <w:gridCol w:w="1559"/>
        <w:gridCol w:w="2446"/>
        <w:gridCol w:w="1914"/>
      </w:tblGrid>
      <w:tr w:rsidR="009E0E4D" w:rsidTr="009E0E4D">
        <w:tc>
          <w:tcPr>
            <w:tcW w:w="2376" w:type="dxa"/>
            <w:vMerge w:val="restart"/>
          </w:tcPr>
          <w:p w:rsidR="009E0E4D" w:rsidRPr="009E0E4D" w:rsidRDefault="009E0E4D" w:rsidP="00264D5A">
            <w:pPr>
              <w:rPr>
                <w:sz w:val="112"/>
                <w:szCs w:val="112"/>
              </w:rPr>
            </w:pPr>
            <w:r>
              <w:rPr>
                <w:sz w:val="112"/>
                <w:szCs w:val="112"/>
              </w:rPr>
              <w:t>900</w:t>
            </w:r>
          </w:p>
        </w:tc>
        <w:tc>
          <w:tcPr>
            <w:tcW w:w="1276" w:type="dxa"/>
          </w:tcPr>
          <w:p w:rsidR="009E0E4D" w:rsidRDefault="009E0E4D" w:rsidP="0026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vMerge w:val="restart"/>
          </w:tcPr>
          <w:p w:rsidR="009E0E4D" w:rsidRDefault="009E0E4D" w:rsidP="00264D5A">
            <w:pPr>
              <w:rPr>
                <w:sz w:val="28"/>
                <w:szCs w:val="28"/>
              </w:rPr>
            </w:pPr>
          </w:p>
          <w:p w:rsidR="009E0E4D" w:rsidRDefault="009E0E4D" w:rsidP="00264D5A">
            <w:pPr>
              <w:rPr>
                <w:sz w:val="28"/>
                <w:szCs w:val="28"/>
              </w:rPr>
            </w:pPr>
          </w:p>
          <w:p w:rsidR="009E0E4D" w:rsidRDefault="009E0E4D" w:rsidP="009E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2446" w:type="dxa"/>
            <w:vMerge w:val="restart"/>
          </w:tcPr>
          <w:p w:rsidR="009E0E4D" w:rsidRPr="009E0E4D" w:rsidRDefault="009E0E4D" w:rsidP="009E0E4D">
            <w:pPr>
              <w:jc w:val="center"/>
              <w:rPr>
                <w:sz w:val="112"/>
                <w:szCs w:val="112"/>
              </w:rPr>
            </w:pPr>
            <w:r>
              <w:rPr>
                <w:sz w:val="112"/>
                <w:szCs w:val="112"/>
              </w:rPr>
              <w:t>9</w:t>
            </w:r>
          </w:p>
        </w:tc>
        <w:tc>
          <w:tcPr>
            <w:tcW w:w="1914" w:type="dxa"/>
          </w:tcPr>
          <w:p w:rsidR="009E0E4D" w:rsidRDefault="009E0E4D" w:rsidP="0026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9E0E4D" w:rsidTr="009E0E4D">
        <w:tc>
          <w:tcPr>
            <w:tcW w:w="2376" w:type="dxa"/>
            <w:vMerge/>
          </w:tcPr>
          <w:p w:rsidR="009E0E4D" w:rsidRDefault="009E0E4D" w:rsidP="00264D5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E0E4D" w:rsidRDefault="009E0E4D" w:rsidP="0026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.</w:t>
            </w:r>
          </w:p>
        </w:tc>
        <w:tc>
          <w:tcPr>
            <w:tcW w:w="1559" w:type="dxa"/>
            <w:vMerge/>
          </w:tcPr>
          <w:p w:rsidR="009E0E4D" w:rsidRDefault="009E0E4D" w:rsidP="00264D5A">
            <w:pPr>
              <w:rPr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9E0E4D" w:rsidRDefault="009E0E4D" w:rsidP="00264D5A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E0E4D" w:rsidRDefault="009E0E4D" w:rsidP="0026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9E0E4D" w:rsidTr="009E0E4D">
        <w:tc>
          <w:tcPr>
            <w:tcW w:w="2376" w:type="dxa"/>
            <w:vMerge/>
          </w:tcPr>
          <w:p w:rsidR="009E0E4D" w:rsidRDefault="009E0E4D" w:rsidP="00264D5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E0E4D" w:rsidRDefault="009E0E4D" w:rsidP="0026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1559" w:type="dxa"/>
            <w:vMerge/>
          </w:tcPr>
          <w:p w:rsidR="009E0E4D" w:rsidRDefault="009E0E4D" w:rsidP="00264D5A">
            <w:pPr>
              <w:rPr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9E0E4D" w:rsidRDefault="009E0E4D" w:rsidP="00264D5A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E0E4D" w:rsidRDefault="009E0E4D" w:rsidP="0026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9E0E4D" w:rsidTr="009E0E4D">
        <w:tc>
          <w:tcPr>
            <w:tcW w:w="2376" w:type="dxa"/>
            <w:vMerge/>
          </w:tcPr>
          <w:p w:rsidR="009E0E4D" w:rsidRDefault="009E0E4D" w:rsidP="00264D5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E0E4D" w:rsidRDefault="009E0E4D" w:rsidP="0026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</w:t>
            </w:r>
          </w:p>
        </w:tc>
        <w:tc>
          <w:tcPr>
            <w:tcW w:w="1559" w:type="dxa"/>
            <w:vMerge/>
          </w:tcPr>
          <w:p w:rsidR="009E0E4D" w:rsidRDefault="009E0E4D" w:rsidP="00264D5A">
            <w:pPr>
              <w:rPr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9E0E4D" w:rsidRDefault="009E0E4D" w:rsidP="00264D5A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E0E4D" w:rsidRDefault="009E0E4D" w:rsidP="0026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9E0E4D" w:rsidTr="009E0E4D">
        <w:tc>
          <w:tcPr>
            <w:tcW w:w="2376" w:type="dxa"/>
            <w:vMerge/>
          </w:tcPr>
          <w:p w:rsidR="009E0E4D" w:rsidRDefault="009E0E4D" w:rsidP="00264D5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E0E4D" w:rsidRDefault="009E0E4D" w:rsidP="0026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  <w:tc>
          <w:tcPr>
            <w:tcW w:w="1559" w:type="dxa"/>
            <w:vMerge/>
          </w:tcPr>
          <w:p w:rsidR="009E0E4D" w:rsidRDefault="009E0E4D" w:rsidP="00264D5A">
            <w:pPr>
              <w:rPr>
                <w:sz w:val="28"/>
                <w:szCs w:val="28"/>
              </w:rPr>
            </w:pPr>
          </w:p>
        </w:tc>
        <w:tc>
          <w:tcPr>
            <w:tcW w:w="2446" w:type="dxa"/>
            <w:vMerge/>
          </w:tcPr>
          <w:p w:rsidR="009E0E4D" w:rsidRDefault="009E0E4D" w:rsidP="00264D5A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E0E4D" w:rsidRDefault="009E0E4D" w:rsidP="0026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</w:tbl>
    <w:p w:rsidR="009E0E4D" w:rsidRDefault="009E0E4D" w:rsidP="00264D5A">
      <w:pPr>
        <w:spacing w:after="0" w:line="240" w:lineRule="auto"/>
        <w:rPr>
          <w:sz w:val="28"/>
          <w:szCs w:val="28"/>
        </w:rPr>
      </w:pPr>
    </w:p>
    <w:p w:rsidR="009E0E4D" w:rsidRDefault="009E0E4D" w:rsidP="00264D5A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68"/>
        <w:gridCol w:w="1066"/>
        <w:gridCol w:w="918"/>
        <w:gridCol w:w="1276"/>
        <w:gridCol w:w="850"/>
        <w:gridCol w:w="2425"/>
        <w:gridCol w:w="1368"/>
      </w:tblGrid>
      <w:tr w:rsidR="009E0E4D" w:rsidTr="009E0E4D">
        <w:tc>
          <w:tcPr>
            <w:tcW w:w="1668" w:type="dxa"/>
            <w:vMerge w:val="restart"/>
          </w:tcPr>
          <w:p w:rsidR="009E0E4D" w:rsidRPr="009E0E4D" w:rsidRDefault="009E0E4D" w:rsidP="00264D5A">
            <w:pPr>
              <w:rPr>
                <w:sz w:val="112"/>
                <w:szCs w:val="112"/>
              </w:rPr>
            </w:pPr>
            <w:r>
              <w:rPr>
                <w:sz w:val="112"/>
                <w:szCs w:val="112"/>
              </w:rPr>
              <w:t>80</w:t>
            </w:r>
          </w:p>
        </w:tc>
        <w:tc>
          <w:tcPr>
            <w:tcW w:w="1066" w:type="dxa"/>
          </w:tcPr>
          <w:p w:rsidR="009E0E4D" w:rsidRDefault="009E0E4D" w:rsidP="0026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</w:t>
            </w:r>
          </w:p>
        </w:tc>
        <w:tc>
          <w:tcPr>
            <w:tcW w:w="918" w:type="dxa"/>
            <w:vMerge w:val="restart"/>
          </w:tcPr>
          <w:p w:rsidR="009E0E4D" w:rsidRDefault="009E0E4D" w:rsidP="00264D5A">
            <w:pPr>
              <w:rPr>
                <w:sz w:val="28"/>
                <w:szCs w:val="28"/>
              </w:rPr>
            </w:pPr>
          </w:p>
          <w:p w:rsidR="009E0E4D" w:rsidRDefault="009E0E4D" w:rsidP="00264D5A">
            <w:pPr>
              <w:rPr>
                <w:sz w:val="28"/>
                <w:szCs w:val="28"/>
              </w:rPr>
            </w:pPr>
          </w:p>
          <w:p w:rsidR="009E0E4D" w:rsidRDefault="009E0E4D" w:rsidP="009E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vMerge w:val="restart"/>
          </w:tcPr>
          <w:p w:rsidR="009E0E4D" w:rsidRPr="009E0E4D" w:rsidRDefault="009E0E4D" w:rsidP="009E0E4D">
            <w:pPr>
              <w:jc w:val="center"/>
              <w:rPr>
                <w:sz w:val="112"/>
                <w:szCs w:val="112"/>
              </w:rPr>
            </w:pPr>
            <w:proofErr w:type="spellStart"/>
            <w:r>
              <w:rPr>
                <w:sz w:val="112"/>
                <w:szCs w:val="112"/>
              </w:rPr>
              <w:t>х</w:t>
            </w:r>
            <w:proofErr w:type="spellEnd"/>
          </w:p>
        </w:tc>
        <w:tc>
          <w:tcPr>
            <w:tcW w:w="850" w:type="dxa"/>
            <w:vMerge w:val="restart"/>
          </w:tcPr>
          <w:p w:rsidR="009E0E4D" w:rsidRDefault="009E0E4D" w:rsidP="00264D5A">
            <w:pPr>
              <w:rPr>
                <w:sz w:val="28"/>
                <w:szCs w:val="28"/>
              </w:rPr>
            </w:pPr>
          </w:p>
          <w:p w:rsidR="009E0E4D" w:rsidRDefault="009E0E4D" w:rsidP="00264D5A">
            <w:pPr>
              <w:rPr>
                <w:sz w:val="28"/>
                <w:szCs w:val="28"/>
              </w:rPr>
            </w:pPr>
          </w:p>
          <w:p w:rsidR="009E0E4D" w:rsidRDefault="009E0E4D" w:rsidP="009E0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2425" w:type="dxa"/>
            <w:vMerge w:val="restart"/>
          </w:tcPr>
          <w:p w:rsidR="009E0E4D" w:rsidRPr="009E0E4D" w:rsidRDefault="009E0E4D" w:rsidP="009E0E4D">
            <w:pPr>
              <w:jc w:val="center"/>
              <w:rPr>
                <w:sz w:val="112"/>
                <w:szCs w:val="112"/>
              </w:rPr>
            </w:pPr>
            <w:r>
              <w:rPr>
                <w:sz w:val="112"/>
                <w:szCs w:val="112"/>
              </w:rPr>
              <w:t>809</w:t>
            </w:r>
          </w:p>
        </w:tc>
        <w:tc>
          <w:tcPr>
            <w:tcW w:w="1368" w:type="dxa"/>
          </w:tcPr>
          <w:p w:rsidR="009E0E4D" w:rsidRDefault="009E0E4D" w:rsidP="0026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</w:tr>
      <w:tr w:rsidR="009E0E4D" w:rsidTr="009E0E4D">
        <w:tc>
          <w:tcPr>
            <w:tcW w:w="1668" w:type="dxa"/>
            <w:vMerge/>
          </w:tcPr>
          <w:p w:rsidR="009E0E4D" w:rsidRDefault="009E0E4D" w:rsidP="00264D5A">
            <w:pPr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9E0E4D" w:rsidRDefault="009E0E4D" w:rsidP="0026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</w:t>
            </w:r>
          </w:p>
        </w:tc>
        <w:tc>
          <w:tcPr>
            <w:tcW w:w="918" w:type="dxa"/>
            <w:vMerge/>
          </w:tcPr>
          <w:p w:rsidR="009E0E4D" w:rsidRDefault="009E0E4D" w:rsidP="00264D5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E0E4D" w:rsidRDefault="009E0E4D" w:rsidP="00264D5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E0E4D" w:rsidRDefault="009E0E4D" w:rsidP="00264D5A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  <w:vMerge/>
          </w:tcPr>
          <w:p w:rsidR="009E0E4D" w:rsidRDefault="009E0E4D" w:rsidP="00264D5A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9E0E4D" w:rsidRDefault="009E0E4D" w:rsidP="0026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</w:t>
            </w:r>
          </w:p>
        </w:tc>
      </w:tr>
      <w:tr w:rsidR="009E0E4D" w:rsidTr="009E0E4D">
        <w:tc>
          <w:tcPr>
            <w:tcW w:w="1668" w:type="dxa"/>
            <w:vMerge/>
          </w:tcPr>
          <w:p w:rsidR="009E0E4D" w:rsidRDefault="009E0E4D" w:rsidP="00264D5A">
            <w:pPr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9E0E4D" w:rsidRDefault="009E0E4D" w:rsidP="0026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918" w:type="dxa"/>
            <w:vMerge/>
          </w:tcPr>
          <w:p w:rsidR="009E0E4D" w:rsidRDefault="009E0E4D" w:rsidP="00264D5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E0E4D" w:rsidRDefault="009E0E4D" w:rsidP="00264D5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E0E4D" w:rsidRDefault="009E0E4D" w:rsidP="00264D5A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  <w:vMerge/>
          </w:tcPr>
          <w:p w:rsidR="009E0E4D" w:rsidRDefault="009E0E4D" w:rsidP="00264D5A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9E0E4D" w:rsidRDefault="009E0E4D" w:rsidP="0026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</w:t>
            </w:r>
          </w:p>
        </w:tc>
      </w:tr>
      <w:tr w:rsidR="009E0E4D" w:rsidTr="009E0E4D">
        <w:tc>
          <w:tcPr>
            <w:tcW w:w="1668" w:type="dxa"/>
            <w:vMerge/>
          </w:tcPr>
          <w:p w:rsidR="009E0E4D" w:rsidRDefault="009E0E4D" w:rsidP="00264D5A">
            <w:pPr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9E0E4D" w:rsidRDefault="009E0E4D" w:rsidP="0026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918" w:type="dxa"/>
            <w:vMerge/>
          </w:tcPr>
          <w:p w:rsidR="009E0E4D" w:rsidRDefault="009E0E4D" w:rsidP="00264D5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E0E4D" w:rsidRDefault="009E0E4D" w:rsidP="00264D5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E0E4D" w:rsidRDefault="009E0E4D" w:rsidP="00264D5A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  <w:vMerge/>
          </w:tcPr>
          <w:p w:rsidR="009E0E4D" w:rsidRDefault="009E0E4D" w:rsidP="00264D5A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9E0E4D" w:rsidRDefault="009E0E4D" w:rsidP="00264D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</w:t>
            </w:r>
            <w:proofErr w:type="spellEnd"/>
          </w:p>
        </w:tc>
      </w:tr>
      <w:tr w:rsidR="009E0E4D" w:rsidTr="009E0E4D">
        <w:tc>
          <w:tcPr>
            <w:tcW w:w="1668" w:type="dxa"/>
            <w:vMerge/>
          </w:tcPr>
          <w:p w:rsidR="009E0E4D" w:rsidRDefault="009E0E4D" w:rsidP="00264D5A">
            <w:pPr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:rsidR="009E0E4D" w:rsidRDefault="009E0E4D" w:rsidP="0026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918" w:type="dxa"/>
            <w:vMerge/>
          </w:tcPr>
          <w:p w:rsidR="009E0E4D" w:rsidRDefault="009E0E4D" w:rsidP="00264D5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E0E4D" w:rsidRDefault="009E0E4D" w:rsidP="00264D5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E0E4D" w:rsidRDefault="009E0E4D" w:rsidP="00264D5A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  <w:vMerge/>
          </w:tcPr>
          <w:p w:rsidR="009E0E4D" w:rsidRDefault="009E0E4D" w:rsidP="00264D5A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9E0E4D" w:rsidRDefault="009E0E4D" w:rsidP="0026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.</w:t>
            </w:r>
          </w:p>
        </w:tc>
      </w:tr>
    </w:tbl>
    <w:p w:rsidR="009E0E4D" w:rsidRDefault="009E0E4D" w:rsidP="00264D5A">
      <w:pPr>
        <w:spacing w:after="0" w:line="240" w:lineRule="auto"/>
        <w:rPr>
          <w:sz w:val="28"/>
          <w:szCs w:val="28"/>
        </w:rPr>
      </w:pPr>
    </w:p>
    <w:sectPr w:rsidR="009E0E4D" w:rsidSect="00AF4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160D2"/>
    <w:rsid w:val="0003127B"/>
    <w:rsid w:val="00054476"/>
    <w:rsid w:val="000C5FA7"/>
    <w:rsid w:val="00113CA1"/>
    <w:rsid w:val="0013462E"/>
    <w:rsid w:val="001A07EF"/>
    <w:rsid w:val="001C3797"/>
    <w:rsid w:val="0020346B"/>
    <w:rsid w:val="00223EF5"/>
    <w:rsid w:val="00234BC5"/>
    <w:rsid w:val="002647C6"/>
    <w:rsid w:val="00264D5A"/>
    <w:rsid w:val="00295B8F"/>
    <w:rsid w:val="002B480E"/>
    <w:rsid w:val="002D4656"/>
    <w:rsid w:val="00341C90"/>
    <w:rsid w:val="003A3153"/>
    <w:rsid w:val="003B6A1C"/>
    <w:rsid w:val="00431A3A"/>
    <w:rsid w:val="004377BA"/>
    <w:rsid w:val="004441EA"/>
    <w:rsid w:val="004A547F"/>
    <w:rsid w:val="004D0603"/>
    <w:rsid w:val="005329E5"/>
    <w:rsid w:val="00536414"/>
    <w:rsid w:val="005A2872"/>
    <w:rsid w:val="005B41E4"/>
    <w:rsid w:val="005B7F7A"/>
    <w:rsid w:val="005F412C"/>
    <w:rsid w:val="006737C9"/>
    <w:rsid w:val="006D1C07"/>
    <w:rsid w:val="006D2EA6"/>
    <w:rsid w:val="007D4B10"/>
    <w:rsid w:val="008160D2"/>
    <w:rsid w:val="008E14F4"/>
    <w:rsid w:val="008F04FE"/>
    <w:rsid w:val="00902369"/>
    <w:rsid w:val="009E0E4D"/>
    <w:rsid w:val="00A54E15"/>
    <w:rsid w:val="00AF0836"/>
    <w:rsid w:val="00AF4D3F"/>
    <w:rsid w:val="00B81A49"/>
    <w:rsid w:val="00CC522C"/>
    <w:rsid w:val="00DA48C4"/>
    <w:rsid w:val="00DC3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E65D-9DB1-4E8E-B468-7E30F0EA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</cp:revision>
  <dcterms:created xsi:type="dcterms:W3CDTF">2014-01-03T11:20:00Z</dcterms:created>
  <dcterms:modified xsi:type="dcterms:W3CDTF">2014-01-03T12:43:00Z</dcterms:modified>
</cp:coreProperties>
</file>